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AB247" w14:textId="77777777" w:rsidR="00122033" w:rsidRPr="00122033" w:rsidRDefault="00122033" w:rsidP="00122033">
      <w:pPr>
        <w:spacing w:line="240" w:lineRule="auto"/>
        <w:rPr>
          <w:b/>
          <w:bCs/>
        </w:rPr>
      </w:pPr>
      <w:r w:rsidRPr="00122033">
        <w:rPr>
          <w:b/>
          <w:bCs/>
        </w:rPr>
        <w:t>Mark Muster</w:t>
      </w:r>
    </w:p>
    <w:p w14:paraId="4E8609BC" w14:textId="2969BFAA" w:rsidR="00122033" w:rsidRDefault="00122033" w:rsidP="00122033">
      <w:pPr>
        <w:spacing w:line="240" w:lineRule="auto"/>
      </w:pPr>
      <w:r>
        <w:t>Musterunternehmen</w:t>
      </w:r>
    </w:p>
    <w:p w14:paraId="07305721" w14:textId="77777777" w:rsidR="00122033" w:rsidRDefault="00122033" w:rsidP="00122033">
      <w:pPr>
        <w:spacing w:line="240" w:lineRule="auto"/>
      </w:pPr>
      <w:r>
        <w:t>Musterstraße 123</w:t>
      </w:r>
    </w:p>
    <w:p w14:paraId="648B3AB1" w14:textId="77777777" w:rsidR="00122033" w:rsidRDefault="00122033" w:rsidP="00122033">
      <w:pPr>
        <w:spacing w:line="240" w:lineRule="auto"/>
      </w:pPr>
      <w:r>
        <w:t>12345 Musterstadt</w:t>
      </w:r>
    </w:p>
    <w:p w14:paraId="4E29C450" w14:textId="4C5790DC" w:rsidR="00122033" w:rsidRDefault="00122033" w:rsidP="00122033">
      <w:pPr>
        <w:spacing w:line="240" w:lineRule="auto"/>
      </w:pPr>
      <w:r>
        <w:t>Tel.: 01234 5678910</w:t>
      </w:r>
    </w:p>
    <w:p w14:paraId="77F68D12" w14:textId="107231E6" w:rsidR="007C6BFC" w:rsidRDefault="007C6BFC" w:rsidP="00E74179">
      <w:pPr>
        <w:spacing w:line="240" w:lineRule="auto"/>
      </w:pPr>
    </w:p>
    <w:p w14:paraId="07F0EF58" w14:textId="77777777" w:rsidR="00DF51D4" w:rsidRPr="000410A6" w:rsidRDefault="00DF51D4" w:rsidP="00E74179">
      <w:pPr>
        <w:spacing w:line="240" w:lineRule="auto"/>
      </w:pPr>
    </w:p>
    <w:p w14:paraId="09DC1082" w14:textId="650D66EE" w:rsidR="00E74179" w:rsidRPr="000410A6" w:rsidRDefault="00E74179" w:rsidP="00E74179">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B31864">
        <w:rPr>
          <w:noProof/>
        </w:rPr>
        <w:t>12.01.2021</w:t>
      </w:r>
      <w:r w:rsidRPr="000410A6">
        <w:fldChar w:fldCharType="end"/>
      </w:r>
    </w:p>
    <w:p w14:paraId="5A7204FF" w14:textId="77777777" w:rsidR="00E74179" w:rsidRPr="00CC66DC" w:rsidRDefault="00E74179" w:rsidP="00E74179"/>
    <w:p w14:paraId="63368633" w14:textId="1BE54DE5" w:rsidR="00E74179" w:rsidRPr="000410A6" w:rsidRDefault="00E74179" w:rsidP="00E74179">
      <w:pPr>
        <w:pStyle w:val="02berschrift"/>
      </w:pPr>
      <w:r w:rsidRPr="00421E3A">
        <w:rPr>
          <w:position w:val="20"/>
          <w:sz w:val="13"/>
        </w:rPr>
        <w:sym w:font="Wingdings 2" w:char="F0A2"/>
      </w:r>
      <w:r w:rsidRPr="00421E3A">
        <w:rPr>
          <w:position w:val="20"/>
          <w:sz w:val="13"/>
        </w:rPr>
        <w:t xml:space="preserve"> </w:t>
      </w:r>
      <w:r w:rsidR="00CE34B5">
        <w:t>Referenz</w:t>
      </w:r>
      <w:r w:rsidR="00980A34">
        <w:t>schreiben für M</w:t>
      </w:r>
      <w:r w:rsidR="00CE34B5">
        <w:t>aja</w:t>
      </w:r>
      <w:r w:rsidR="006453CB">
        <w:t xml:space="preserve"> Muster</w:t>
      </w:r>
      <w:r w:rsidR="00CE34B5">
        <w:t>frau</w:t>
      </w:r>
    </w:p>
    <w:p w14:paraId="1CCA2627" w14:textId="77777777" w:rsidR="00E74179" w:rsidRPr="000410A6" w:rsidRDefault="00E74179" w:rsidP="00E74179"/>
    <w:p w14:paraId="23CB432E" w14:textId="0911691E" w:rsidR="00CE34B5" w:rsidRPr="00CE34B5" w:rsidRDefault="00CE34B5" w:rsidP="00CE34B5">
      <w:pPr>
        <w:rPr>
          <w:rFonts w:cstheme="minorHAnsi"/>
        </w:rPr>
      </w:pPr>
      <w:r w:rsidRPr="00CE34B5">
        <w:rPr>
          <w:rFonts w:cstheme="minorHAnsi"/>
        </w:rPr>
        <w:t xml:space="preserve">Frau Musterfrau hat bei uns im Zeitraum vom </w:t>
      </w:r>
      <w:r w:rsidR="00C24BDA">
        <w:rPr>
          <w:rFonts w:cstheme="minorHAnsi"/>
        </w:rPr>
        <w:t>TT.MM.JJJJ</w:t>
      </w:r>
      <w:r w:rsidRPr="00CE34B5">
        <w:rPr>
          <w:rFonts w:cstheme="minorHAnsi"/>
        </w:rPr>
        <w:t xml:space="preserve"> bis zum </w:t>
      </w:r>
      <w:r w:rsidR="00C24BDA">
        <w:rPr>
          <w:rFonts w:cstheme="minorHAnsi"/>
        </w:rPr>
        <w:t>TT.MM.JJJJ</w:t>
      </w:r>
      <w:r w:rsidRPr="00CE34B5">
        <w:rPr>
          <w:rFonts w:cstheme="minorHAnsi"/>
        </w:rPr>
        <w:t xml:space="preserve"> ein Praktikum in der Abteilung XYZ absolviert. Dabei war ich ihr Betreuer und Vorgesetzter.</w:t>
      </w:r>
    </w:p>
    <w:p w14:paraId="47DCFB66" w14:textId="77777777" w:rsidR="00CE34B5" w:rsidRPr="00CE34B5" w:rsidRDefault="00CE34B5" w:rsidP="00CE34B5">
      <w:pPr>
        <w:rPr>
          <w:rFonts w:cstheme="minorHAnsi"/>
        </w:rPr>
      </w:pPr>
    </w:p>
    <w:p w14:paraId="03A56109" w14:textId="30CC1B6D" w:rsidR="00CE34B5" w:rsidRPr="00CE34B5" w:rsidRDefault="00CE34B5" w:rsidP="00CE34B5">
      <w:pPr>
        <w:rPr>
          <w:rFonts w:cstheme="minorHAnsi"/>
        </w:rPr>
      </w:pPr>
      <w:r w:rsidRPr="00CE34B5">
        <w:rPr>
          <w:rFonts w:cstheme="minorHAnsi"/>
        </w:rPr>
        <w:t xml:space="preserve">Von Anfang an zeichnete sich Frau Musterfrau durch ein hohes Maß an Engagement und eine außerordentliche Sorgfalt aus. Darüber hinaus glänzte sie nicht nur durch </w:t>
      </w:r>
      <w:r w:rsidR="00C24BDA">
        <w:rPr>
          <w:rFonts w:cstheme="minorHAnsi"/>
        </w:rPr>
        <w:t xml:space="preserve">ihre </w:t>
      </w:r>
      <w:r w:rsidRPr="00CE34B5">
        <w:rPr>
          <w:rFonts w:cstheme="minorHAnsi"/>
        </w:rPr>
        <w:t xml:space="preserve">Eigeninitiative und eine eigenständige Arbeitsweise, sondern auch durch </w:t>
      </w:r>
      <w:r w:rsidR="00C24BDA">
        <w:rPr>
          <w:rFonts w:cstheme="minorHAnsi"/>
        </w:rPr>
        <w:t xml:space="preserve">ihre </w:t>
      </w:r>
      <w:r w:rsidRPr="00CE34B5">
        <w:rPr>
          <w:rFonts w:cstheme="minorHAnsi"/>
        </w:rPr>
        <w:t>Teamfähigkeit und brachte sich mit ihrer Hilfsbereitschaft sofort in das bestehende Team ein. Ebenso war sie Anregungen und Kritik gegenüber aufgeschlossen und zu jeder Zeit lernwillig.</w:t>
      </w:r>
    </w:p>
    <w:p w14:paraId="7A8835BC" w14:textId="77777777" w:rsidR="00CE34B5" w:rsidRPr="00CE34B5" w:rsidRDefault="00CE34B5" w:rsidP="00CE34B5">
      <w:pPr>
        <w:rPr>
          <w:rFonts w:cstheme="minorHAnsi"/>
        </w:rPr>
      </w:pPr>
    </w:p>
    <w:p w14:paraId="56827896" w14:textId="43166331" w:rsidR="00CE34B5" w:rsidRPr="00CE34B5" w:rsidRDefault="00CE34B5" w:rsidP="00CE34B5">
      <w:pPr>
        <w:rPr>
          <w:rFonts w:cstheme="minorHAnsi"/>
        </w:rPr>
      </w:pPr>
      <w:r w:rsidRPr="00CE34B5">
        <w:rPr>
          <w:rFonts w:cstheme="minorHAnsi"/>
        </w:rPr>
        <w:t xml:space="preserve">Während </w:t>
      </w:r>
      <w:r w:rsidR="00C24BDA">
        <w:rPr>
          <w:rFonts w:cstheme="minorHAnsi"/>
        </w:rPr>
        <w:t>ihres Praktikums</w:t>
      </w:r>
      <w:r w:rsidRPr="00CE34B5">
        <w:rPr>
          <w:rFonts w:cstheme="minorHAnsi"/>
        </w:rPr>
        <w:t xml:space="preserve"> übernahm Frau Musterfrau eine Vielzahl verschiedenster Aufgaben, die sie vorbildlich erledigte und sich dabei äußerst kritik- und lernfähig zeigte. Besonders erwähnenswert ist die Mitarbeit an dem Projekt XYZ, dass sie in Zusammenarbeit mit </w:t>
      </w:r>
      <w:r w:rsidR="00C24BDA">
        <w:rPr>
          <w:rFonts w:cstheme="minorHAnsi"/>
        </w:rPr>
        <w:t xml:space="preserve">ihren </w:t>
      </w:r>
      <w:r w:rsidRPr="00CE34B5">
        <w:rPr>
          <w:rFonts w:cstheme="minorHAnsi"/>
        </w:rPr>
        <w:t>Kollegen</w:t>
      </w:r>
      <w:r w:rsidR="00C24BDA">
        <w:rPr>
          <w:rFonts w:cstheme="minorHAnsi"/>
        </w:rPr>
        <w:t xml:space="preserve"> und Kolleg</w:t>
      </w:r>
      <w:r w:rsidRPr="00CE34B5">
        <w:rPr>
          <w:rFonts w:cstheme="minorHAnsi"/>
        </w:rPr>
        <w:t>innen entwickelte und später auch leitete. Im Rahmen des Praktikums hat sie deshalb einiges gelernt und erreicht, insbesondere auf dem Gebiet XYZ.</w:t>
      </w:r>
    </w:p>
    <w:p w14:paraId="6659061B" w14:textId="77777777" w:rsidR="00CE34B5" w:rsidRPr="00CE34B5" w:rsidRDefault="00CE34B5" w:rsidP="00CE34B5">
      <w:pPr>
        <w:rPr>
          <w:rFonts w:cstheme="minorHAnsi"/>
        </w:rPr>
      </w:pPr>
    </w:p>
    <w:p w14:paraId="004C1E11" w14:textId="77777777" w:rsidR="00CE34B5" w:rsidRPr="00CE34B5" w:rsidRDefault="00CE34B5" w:rsidP="00CE34B5">
      <w:pPr>
        <w:rPr>
          <w:rFonts w:cstheme="minorHAnsi"/>
        </w:rPr>
      </w:pPr>
      <w:r w:rsidRPr="00CE34B5">
        <w:rPr>
          <w:rFonts w:cstheme="minorHAnsi"/>
        </w:rPr>
        <w:t>Insgesamt halte ich Frau Musterfrau für eine hoch motivierte und zuverlässige Arbeitskraft, die sich für eine Position als XYZ hervorragend eignet und empfehle sie sehr gerne für eine Beschäftigung in diesem Bereich.</w:t>
      </w:r>
    </w:p>
    <w:p w14:paraId="032A2701" w14:textId="77777777" w:rsidR="00CE34B5" w:rsidRPr="00CE34B5" w:rsidRDefault="00CE34B5" w:rsidP="00CE34B5">
      <w:pPr>
        <w:rPr>
          <w:rFonts w:cstheme="minorHAnsi"/>
        </w:rPr>
      </w:pPr>
    </w:p>
    <w:p w14:paraId="03270704" w14:textId="77777777" w:rsidR="00CE34B5" w:rsidRPr="00CE34B5" w:rsidRDefault="00CE34B5" w:rsidP="00CE34B5">
      <w:pPr>
        <w:rPr>
          <w:rFonts w:cstheme="minorHAnsi"/>
        </w:rPr>
      </w:pPr>
      <w:r w:rsidRPr="00CE34B5">
        <w:rPr>
          <w:rFonts w:cstheme="minorHAnsi"/>
        </w:rPr>
        <w:t xml:space="preserve">Sollten Sie mich hierzu noch einmal telefonisch kontaktieren wollen, stehe ich Ihnen gerne </w:t>
      </w:r>
      <w:r w:rsidRPr="00CE34B5">
        <w:rPr>
          <w:rFonts w:cstheme="minorHAnsi"/>
          <w:color w:val="000000" w:themeColor="text1"/>
        </w:rPr>
        <w:t xml:space="preserve">unter der oben genannten Nummer </w:t>
      </w:r>
      <w:r w:rsidRPr="00CE34B5">
        <w:rPr>
          <w:rFonts w:cstheme="minorHAnsi"/>
        </w:rPr>
        <w:t>zur Verfügung.</w:t>
      </w:r>
    </w:p>
    <w:p w14:paraId="79CA292A" w14:textId="77777777" w:rsidR="00107D49" w:rsidRDefault="00107D49" w:rsidP="00E74179"/>
    <w:p w14:paraId="4267C644" w14:textId="26CBF6DC" w:rsidR="00E74179" w:rsidRPr="000410A6" w:rsidRDefault="00E74179" w:rsidP="00E74179">
      <w:r w:rsidRPr="000410A6">
        <w:rPr>
          <w:noProof/>
          <w:lang w:eastAsia="de-DE"/>
        </w:rPr>
        <w:drawing>
          <wp:anchor distT="0" distB="0" distL="114300" distR="114300" simplePos="0" relativeHeight="251659264" behindDoc="0" locked="0" layoutInCell="1" allowOverlap="1" wp14:anchorId="30E9DC53" wp14:editId="16B6268F">
            <wp:simplePos x="0" y="0"/>
            <wp:positionH relativeFrom="margin">
              <wp:align>left</wp:align>
            </wp:positionH>
            <wp:positionV relativeFrom="paragraph">
              <wp:posOffset>172085</wp:posOffset>
            </wp:positionV>
            <wp:extent cx="1082040" cy="456565"/>
            <wp:effectExtent l="0" t="0" r="381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0410A6">
        <w:t>Mit freundlichen Grüßen</w:t>
      </w:r>
    </w:p>
    <w:p w14:paraId="222E0282" w14:textId="77777777" w:rsidR="00E74179" w:rsidRDefault="00E74179" w:rsidP="00E74179"/>
    <w:p w14:paraId="5A230CF7" w14:textId="77777777" w:rsidR="00E74179" w:rsidRPr="000410A6" w:rsidRDefault="00E74179" w:rsidP="00E74179"/>
    <w:p w14:paraId="0DB55479" w14:textId="678DCE01" w:rsidR="00E74179" w:rsidRDefault="00980A34" w:rsidP="00E74179">
      <w:r>
        <w:t>M</w:t>
      </w:r>
      <w:r w:rsidR="00E74936">
        <w:t>ark M</w:t>
      </w:r>
      <w:r>
        <w:t>uster</w:t>
      </w:r>
    </w:p>
    <w:p w14:paraId="0076594A" w14:textId="77777777" w:rsidR="00E74179" w:rsidRDefault="00E74179" w:rsidP="00E74179">
      <w:pPr>
        <w:spacing w:line="240" w:lineRule="auto"/>
      </w:pPr>
      <w:r>
        <w:br w:type="page"/>
      </w:r>
    </w:p>
    <w:p w14:paraId="3D230D4F" w14:textId="39178FC1" w:rsidR="001B020E" w:rsidRDefault="001B020E" w:rsidP="00F71987">
      <w:pPr>
        <w:pStyle w:val="02berschrift"/>
        <w:spacing w:after="120"/>
        <w:jc w:val="center"/>
      </w:pPr>
      <w:r>
        <w:lastRenderedPageBreak/>
        <w:t>Probleme bei der Bewerbung? Wir empfehlen:</w:t>
      </w:r>
    </w:p>
    <w:p w14:paraId="31BC4048" w14:textId="57F2AA1E" w:rsidR="001B020E" w:rsidRDefault="001B020E" w:rsidP="00F71987">
      <w:pPr>
        <w:pStyle w:val="02berschrift"/>
        <w:spacing w:after="120"/>
        <w:jc w:val="center"/>
      </w:pPr>
      <w:r>
        <w:rPr>
          <w:noProof/>
        </w:rPr>
        <w:drawing>
          <wp:inline distT="0" distB="0" distL="0" distR="0" wp14:anchorId="389A1265" wp14:editId="6A615D73">
            <wp:extent cx="5895975" cy="2568888"/>
            <wp:effectExtent l="0" t="0" r="0" b="317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5F90F57F" w14:textId="10A2F2FD" w:rsidR="00963DDE" w:rsidRPr="00C2565B" w:rsidRDefault="00367B9B" w:rsidP="00C2565B">
      <w:pPr>
        <w:jc w:val="center"/>
        <w:rPr>
          <w:color w:val="0563C1" w:themeColor="hyperlink"/>
          <w:u w:val="single"/>
        </w:rPr>
      </w:pPr>
      <w:hyperlink r:id="rId10" w:history="1">
        <w:r w:rsidR="001B020E" w:rsidRPr="007869C6">
          <w:rPr>
            <w:rStyle w:val="Hyperlink"/>
          </w:rPr>
          <w:t>www.die-bewerbungsschreiber.de</w:t>
        </w:r>
      </w:hyperlink>
    </w:p>
    <w:p w14:paraId="4C32129D" w14:textId="77777777" w:rsidR="00963DDE" w:rsidRDefault="00963DDE" w:rsidP="00963DDE">
      <w:pPr>
        <w:jc w:val="center"/>
      </w:pPr>
    </w:p>
    <w:p w14:paraId="30143F80" w14:textId="77777777" w:rsidR="00963DDE" w:rsidRDefault="00963DDE" w:rsidP="00963DDE">
      <w:pPr>
        <w:jc w:val="center"/>
      </w:pPr>
    </w:p>
    <w:p w14:paraId="6567C25B" w14:textId="77777777" w:rsidR="00963DDE" w:rsidRDefault="00963DDE" w:rsidP="001B020E">
      <w:pPr>
        <w:jc w:val="center"/>
      </w:pPr>
    </w:p>
    <w:sectPr w:rsidR="00963DDE" w:rsidSect="000410A6">
      <w:headerReference w:type="even" r:id="rId11"/>
      <w:headerReference w:type="default" r:id="rId12"/>
      <w:footerReference w:type="even" r:id="rId13"/>
      <w:footerReference w:type="default" r:id="rId14"/>
      <w:headerReference w:type="first" r:id="rId15"/>
      <w:footerReference w:type="first" r:id="rId1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BBDEF" w14:textId="77777777" w:rsidR="00367B9B" w:rsidRDefault="00367B9B">
      <w:pPr>
        <w:spacing w:line="240" w:lineRule="auto"/>
      </w:pPr>
      <w:r>
        <w:separator/>
      </w:r>
    </w:p>
  </w:endnote>
  <w:endnote w:type="continuationSeparator" w:id="0">
    <w:p w14:paraId="7373E9A2" w14:textId="77777777" w:rsidR="00367B9B" w:rsidRDefault="00367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9D7B" w14:textId="77777777" w:rsidR="001B385C" w:rsidRDefault="00367B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6B26" w14:textId="77777777" w:rsidR="001B385C" w:rsidRDefault="00367B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BF46" w14:textId="77777777" w:rsidR="001B385C" w:rsidRDefault="00367B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6A1B" w14:textId="77777777" w:rsidR="00367B9B" w:rsidRDefault="00367B9B">
      <w:pPr>
        <w:spacing w:line="240" w:lineRule="auto"/>
      </w:pPr>
      <w:r>
        <w:separator/>
      </w:r>
    </w:p>
  </w:footnote>
  <w:footnote w:type="continuationSeparator" w:id="0">
    <w:p w14:paraId="696E3E15" w14:textId="77777777" w:rsidR="00367B9B" w:rsidRDefault="00367B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DDF0" w14:textId="77777777" w:rsidR="001B385C" w:rsidRDefault="00367B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B6DE" w14:textId="77777777" w:rsidR="001B385C" w:rsidRDefault="00367B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DDE8" w14:textId="77777777" w:rsidR="001B385C" w:rsidRDefault="00367B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79"/>
    <w:rsid w:val="00057F3B"/>
    <w:rsid w:val="000F4E0C"/>
    <w:rsid w:val="000F6BB8"/>
    <w:rsid w:val="00107D49"/>
    <w:rsid w:val="00122033"/>
    <w:rsid w:val="00145636"/>
    <w:rsid w:val="001B020E"/>
    <w:rsid w:val="001B0D5F"/>
    <w:rsid w:val="002D7EEC"/>
    <w:rsid w:val="002E4A65"/>
    <w:rsid w:val="00367B9B"/>
    <w:rsid w:val="003728BC"/>
    <w:rsid w:val="00377EDD"/>
    <w:rsid w:val="00383043"/>
    <w:rsid w:val="003B13B7"/>
    <w:rsid w:val="003C6288"/>
    <w:rsid w:val="003C742B"/>
    <w:rsid w:val="0046121A"/>
    <w:rsid w:val="004C4E5C"/>
    <w:rsid w:val="004D379C"/>
    <w:rsid w:val="0050698A"/>
    <w:rsid w:val="006264AC"/>
    <w:rsid w:val="006347BA"/>
    <w:rsid w:val="00642053"/>
    <w:rsid w:val="006453CB"/>
    <w:rsid w:val="00783DFA"/>
    <w:rsid w:val="007A44E0"/>
    <w:rsid w:val="007C6BFC"/>
    <w:rsid w:val="007D6346"/>
    <w:rsid w:val="008551CA"/>
    <w:rsid w:val="00862D6F"/>
    <w:rsid w:val="008C6D68"/>
    <w:rsid w:val="008F1069"/>
    <w:rsid w:val="00927DF1"/>
    <w:rsid w:val="00963DDE"/>
    <w:rsid w:val="00980A34"/>
    <w:rsid w:val="00A07874"/>
    <w:rsid w:val="00A639EA"/>
    <w:rsid w:val="00AC2724"/>
    <w:rsid w:val="00B0756E"/>
    <w:rsid w:val="00B15DFC"/>
    <w:rsid w:val="00B174A1"/>
    <w:rsid w:val="00B31864"/>
    <w:rsid w:val="00B65314"/>
    <w:rsid w:val="00BA5AF7"/>
    <w:rsid w:val="00C14596"/>
    <w:rsid w:val="00C24BDA"/>
    <w:rsid w:val="00C2565B"/>
    <w:rsid w:val="00C5623E"/>
    <w:rsid w:val="00CB6640"/>
    <w:rsid w:val="00CC2F25"/>
    <w:rsid w:val="00CE34B5"/>
    <w:rsid w:val="00D370FB"/>
    <w:rsid w:val="00DA16CD"/>
    <w:rsid w:val="00DD4770"/>
    <w:rsid w:val="00DE787E"/>
    <w:rsid w:val="00DF51D4"/>
    <w:rsid w:val="00E375F7"/>
    <w:rsid w:val="00E46F1C"/>
    <w:rsid w:val="00E74179"/>
    <w:rsid w:val="00E74936"/>
    <w:rsid w:val="00E94C15"/>
    <w:rsid w:val="00EB7206"/>
    <w:rsid w:val="00ED1914"/>
    <w:rsid w:val="00EE4EB4"/>
    <w:rsid w:val="00F2772A"/>
    <w:rsid w:val="00F5763A"/>
    <w:rsid w:val="00F61060"/>
    <w:rsid w:val="00F71987"/>
    <w:rsid w:val="00FE6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0577"/>
  <w15:chartTrackingRefBased/>
  <w15:docId w15:val="{C83396C5-B0BD-4E4C-B9A7-F729D6B8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179"/>
    <w:pPr>
      <w:spacing w:after="0" w:line="264" w:lineRule="auto"/>
    </w:pPr>
    <w:rPr>
      <w:sz w:val="24"/>
      <w:szCs w:val="24"/>
    </w:rPr>
  </w:style>
  <w:style w:type="paragraph" w:styleId="berschrift1">
    <w:name w:val="heading 1"/>
    <w:basedOn w:val="Standard"/>
    <w:next w:val="Standard"/>
    <w:link w:val="berschrift1Zchn"/>
    <w:uiPriority w:val="9"/>
    <w:qFormat/>
    <w:rsid w:val="00E741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4179"/>
    <w:pPr>
      <w:tabs>
        <w:tab w:val="center" w:pos="4536"/>
        <w:tab w:val="right" w:pos="9072"/>
      </w:tabs>
    </w:pPr>
  </w:style>
  <w:style w:type="character" w:customStyle="1" w:styleId="KopfzeileZchn">
    <w:name w:val="Kopfzeile Zchn"/>
    <w:basedOn w:val="Absatz-Standardschriftart"/>
    <w:link w:val="Kopfzeile"/>
    <w:uiPriority w:val="99"/>
    <w:rsid w:val="00E74179"/>
    <w:rPr>
      <w:sz w:val="24"/>
      <w:szCs w:val="24"/>
    </w:rPr>
  </w:style>
  <w:style w:type="paragraph" w:styleId="Fuzeile">
    <w:name w:val="footer"/>
    <w:basedOn w:val="Standard"/>
    <w:link w:val="FuzeileZchn"/>
    <w:uiPriority w:val="99"/>
    <w:unhideWhenUsed/>
    <w:rsid w:val="00E74179"/>
    <w:pPr>
      <w:tabs>
        <w:tab w:val="center" w:pos="4536"/>
        <w:tab w:val="right" w:pos="9072"/>
      </w:tabs>
    </w:pPr>
  </w:style>
  <w:style w:type="character" w:customStyle="1" w:styleId="FuzeileZchn">
    <w:name w:val="Fußzeile Zchn"/>
    <w:basedOn w:val="Absatz-Standardschriftart"/>
    <w:link w:val="Fuzeile"/>
    <w:uiPriority w:val="99"/>
    <w:rsid w:val="00E74179"/>
    <w:rPr>
      <w:sz w:val="24"/>
      <w:szCs w:val="24"/>
    </w:rPr>
  </w:style>
  <w:style w:type="paragraph" w:customStyle="1" w:styleId="01EigeneAngabeundDatum">
    <w:name w:val="01.Eigene Angabe und Datum"/>
    <w:basedOn w:val="Standard"/>
    <w:qFormat/>
    <w:rsid w:val="00E74179"/>
    <w:pPr>
      <w:jc w:val="right"/>
    </w:pPr>
  </w:style>
  <w:style w:type="paragraph" w:customStyle="1" w:styleId="02berschrift">
    <w:name w:val="02.Überschrift"/>
    <w:basedOn w:val="berschrift1"/>
    <w:qFormat/>
    <w:rsid w:val="00E74179"/>
    <w:pPr>
      <w:spacing w:before="0"/>
      <w:ind w:left="-142"/>
    </w:pPr>
    <w:rPr>
      <w:b/>
      <w:color w:val="4472C4" w:themeColor="accent1"/>
    </w:rPr>
  </w:style>
  <w:style w:type="character" w:styleId="Hyperlink">
    <w:name w:val="Hyperlink"/>
    <w:basedOn w:val="Absatz-Standardschriftart"/>
    <w:uiPriority w:val="99"/>
    <w:unhideWhenUsed/>
    <w:rsid w:val="00E74179"/>
    <w:rPr>
      <w:color w:val="0563C1" w:themeColor="hyperlink"/>
      <w:u w:val="single"/>
    </w:rPr>
  </w:style>
  <w:style w:type="paragraph" w:customStyle="1" w:styleId="Default">
    <w:name w:val="Default"/>
    <w:rsid w:val="00E74179"/>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7417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963DDE"/>
    <w:rPr>
      <w:color w:val="605E5C"/>
      <w:shd w:val="clear" w:color="auto" w:fill="E1DFDD"/>
    </w:rPr>
  </w:style>
  <w:style w:type="character" w:styleId="Kommentarzeichen">
    <w:name w:val="annotation reference"/>
    <w:basedOn w:val="Absatz-Standardschriftart"/>
    <w:uiPriority w:val="99"/>
    <w:semiHidden/>
    <w:unhideWhenUsed/>
    <w:rsid w:val="002E4A65"/>
    <w:rPr>
      <w:sz w:val="16"/>
      <w:szCs w:val="16"/>
    </w:rPr>
  </w:style>
  <w:style w:type="paragraph" w:styleId="Kommentartext">
    <w:name w:val="annotation text"/>
    <w:basedOn w:val="Standard"/>
    <w:link w:val="KommentartextZchn"/>
    <w:uiPriority w:val="99"/>
    <w:semiHidden/>
    <w:unhideWhenUsed/>
    <w:rsid w:val="002E4A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A65"/>
    <w:rPr>
      <w:sz w:val="20"/>
      <w:szCs w:val="20"/>
    </w:rPr>
  </w:style>
  <w:style w:type="paragraph" w:styleId="Kommentarthema">
    <w:name w:val="annotation subject"/>
    <w:basedOn w:val="Kommentartext"/>
    <w:next w:val="Kommentartext"/>
    <w:link w:val="KommentarthemaZchn"/>
    <w:uiPriority w:val="99"/>
    <w:semiHidden/>
    <w:unhideWhenUsed/>
    <w:rsid w:val="002E4A65"/>
    <w:rPr>
      <w:b/>
      <w:bCs/>
    </w:rPr>
  </w:style>
  <w:style w:type="character" w:customStyle="1" w:styleId="KommentarthemaZchn">
    <w:name w:val="Kommentarthema Zchn"/>
    <w:basedOn w:val="KommentartextZchn"/>
    <w:link w:val="Kommentarthema"/>
    <w:uiPriority w:val="99"/>
    <w:semiHidden/>
    <w:rsid w:val="002E4A65"/>
    <w:rPr>
      <w:b/>
      <w:bCs/>
      <w:sz w:val="20"/>
      <w:szCs w:val="20"/>
    </w:rPr>
  </w:style>
  <w:style w:type="paragraph" w:styleId="Sprechblasentext">
    <w:name w:val="Balloon Text"/>
    <w:basedOn w:val="Standard"/>
    <w:link w:val="SprechblasentextZchn"/>
    <w:uiPriority w:val="99"/>
    <w:semiHidden/>
    <w:unhideWhenUsed/>
    <w:rsid w:val="002E4A6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utm_source=BN&amp;utm_medium=offlinereferral&amp;utm_campaign=vorlage_andere&amp;utm_content=referenzschreiben_praktiku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die-bewerbungsschreiber.de/?utm_source=BN&amp;utm_medium=offlinereferral&amp;utm_campaign=vorlage_andere&amp;utm_content=referenzschreiben_praktik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9735-C96B-43D8-8DFE-0FD5C1D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rakti</dc:creator>
  <cp:keywords/>
  <dc:description/>
  <cp:lastModifiedBy>Jan Werk | Die Bewerbungsschreiber</cp:lastModifiedBy>
  <cp:revision>5</cp:revision>
  <cp:lastPrinted>2021-01-11T12:33:00Z</cp:lastPrinted>
  <dcterms:created xsi:type="dcterms:W3CDTF">2020-12-17T13:30:00Z</dcterms:created>
  <dcterms:modified xsi:type="dcterms:W3CDTF">2021-01-12T15:30:00Z</dcterms:modified>
</cp:coreProperties>
</file>